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1D457" w14:textId="56A6806D" w:rsidR="00D258A6" w:rsidRDefault="00D258A6" w:rsidP="004C7F92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</w:rPr>
      </w:pPr>
    </w:p>
    <w:p w14:paraId="559512DE" w14:textId="7B550974" w:rsidR="003414FB" w:rsidRDefault="00D258A6" w:rsidP="00D258A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</w:rPr>
      </w:pPr>
      <w:r w:rsidRPr="003414FB">
        <w:rPr>
          <w:rFonts w:ascii="Times Roman" w:hAnsi="Times Roman" w:cs="Times Roman"/>
          <w:color w:val="000000"/>
        </w:rPr>
        <w:tab/>
      </w:r>
      <w:r w:rsidRPr="003414FB">
        <w:rPr>
          <w:rFonts w:ascii="Times Roman" w:hAnsi="Times Roman" w:cs="Times Roman"/>
          <w:color w:val="000000"/>
        </w:rPr>
        <w:tab/>
      </w:r>
      <w:r w:rsidRPr="003414FB">
        <w:rPr>
          <w:rFonts w:ascii="Times Roman" w:hAnsi="Times Roman" w:cs="Times Roman"/>
          <w:color w:val="000000"/>
        </w:rPr>
        <w:tab/>
      </w:r>
      <w:r w:rsidRPr="003414FB">
        <w:rPr>
          <w:rFonts w:ascii="Times Roman" w:hAnsi="Times Roman" w:cs="Times Roman"/>
          <w:color w:val="000000"/>
        </w:rPr>
        <w:tab/>
      </w:r>
      <w:r w:rsidRPr="003414FB">
        <w:rPr>
          <w:rFonts w:ascii="Times Roman" w:hAnsi="Times Roman" w:cs="Times Roman"/>
          <w:color w:val="000000"/>
        </w:rPr>
        <w:tab/>
      </w:r>
      <w:r w:rsidRPr="003414FB">
        <w:rPr>
          <w:rFonts w:ascii="Times Roman" w:hAnsi="Times Roman" w:cs="Times Roman"/>
          <w:color w:val="000000"/>
        </w:rPr>
        <w:tab/>
      </w:r>
      <w:r w:rsidR="00995BE5" w:rsidRPr="003414FB">
        <w:rPr>
          <w:rFonts w:ascii="Times Roman" w:hAnsi="Times Roman" w:cs="Times Roman"/>
          <w:color w:val="000000"/>
        </w:rPr>
        <w:tab/>
      </w:r>
      <w:r w:rsidR="00995BE5" w:rsidRPr="003414FB">
        <w:rPr>
          <w:rFonts w:ascii="Times Roman" w:hAnsi="Times Roman" w:cs="Times Roman"/>
          <w:color w:val="000000"/>
        </w:rPr>
        <w:tab/>
      </w:r>
    </w:p>
    <w:p w14:paraId="03BB0CFE" w14:textId="450F47B8" w:rsidR="00384CA8" w:rsidRPr="0089522D" w:rsidRDefault="00384CA8" w:rsidP="00C27F3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89522D">
        <w:rPr>
          <w:rFonts w:ascii="Arial" w:hAnsi="Arial" w:cs="Arial"/>
          <w:b/>
          <w:i/>
          <w:color w:val="000000"/>
          <w:sz w:val="28"/>
          <w:szCs w:val="28"/>
        </w:rPr>
        <w:t>AUTORISATION IA-DASEN</w:t>
      </w:r>
    </w:p>
    <w:p w14:paraId="733E7D5E" w14:textId="67DC37E8" w:rsidR="00174350" w:rsidRPr="0089522D" w:rsidRDefault="00174350" w:rsidP="00C27F35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</w:p>
    <w:p w14:paraId="28537A13" w14:textId="4DA9340D" w:rsidR="00174350" w:rsidRPr="0089522D" w:rsidRDefault="00384CA8" w:rsidP="00C27F35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</w:rPr>
      </w:pPr>
      <w:r w:rsidRPr="0089522D">
        <w:rPr>
          <w:rFonts w:ascii="Arial" w:hAnsi="Arial" w:cs="Arial"/>
          <w:b/>
          <w:i/>
          <w:color w:val="000000"/>
          <w:bdr w:val="single" w:sz="4" w:space="0" w:color="auto"/>
        </w:rPr>
        <w:t>…</w:t>
      </w:r>
      <w:r w:rsidRPr="0089522D">
        <w:rPr>
          <w:rFonts w:ascii="Arial" w:hAnsi="Arial" w:cs="Arial"/>
          <w:b/>
          <w:i/>
          <w:color w:val="000000"/>
        </w:rPr>
        <w:t xml:space="preserve">  </w:t>
      </w:r>
      <w:r w:rsidR="00C27F35" w:rsidRPr="0089522D">
        <w:rPr>
          <w:rFonts w:ascii="Arial" w:hAnsi="Arial" w:cs="Arial"/>
          <w:b/>
          <w:i/>
          <w:color w:val="000000"/>
        </w:rPr>
        <w:t>Module d’apprentissage</w:t>
      </w:r>
      <w:r w:rsidR="000668CF" w:rsidRPr="0089522D">
        <w:rPr>
          <w:rFonts w:ascii="Arial" w:hAnsi="Arial" w:cs="Arial"/>
          <w:b/>
          <w:i/>
          <w:color w:val="000000"/>
        </w:rPr>
        <w:t xml:space="preserve"> en eaux de baignade (plans d’</w:t>
      </w:r>
      <w:r w:rsidR="00174350" w:rsidRPr="0089522D">
        <w:rPr>
          <w:rFonts w:ascii="Arial" w:hAnsi="Arial" w:cs="Arial"/>
          <w:b/>
          <w:i/>
          <w:color w:val="000000"/>
        </w:rPr>
        <w:t>eau ouverts)</w:t>
      </w:r>
    </w:p>
    <w:p w14:paraId="61B0298F" w14:textId="300F9B2F" w:rsidR="00384CA8" w:rsidRDefault="00384CA8" w:rsidP="00C27F35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bdr w:val="single" w:sz="4" w:space="0" w:color="auto"/>
        </w:rPr>
      </w:pPr>
    </w:p>
    <w:p w14:paraId="4ADC599C" w14:textId="27C2DD21" w:rsidR="00995BE5" w:rsidRPr="00174350" w:rsidRDefault="00384CA8" w:rsidP="00C27F35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  <w:color w:val="000000"/>
          <w:sz w:val="16"/>
          <w:szCs w:val="16"/>
        </w:rPr>
      </w:pPr>
      <w:r w:rsidRPr="00384CA8">
        <w:rPr>
          <w:rFonts w:ascii="Arial" w:hAnsi="Arial" w:cs="Arial"/>
          <w:b/>
          <w:i/>
          <w:color w:val="000000"/>
          <w:bdr w:val="single" w:sz="4" w:space="0" w:color="auto"/>
        </w:rPr>
        <w:t>…</w:t>
      </w:r>
      <w:r>
        <w:rPr>
          <w:rFonts w:ascii="Arial" w:hAnsi="Arial" w:cs="Arial"/>
          <w:b/>
          <w:i/>
          <w:color w:val="000000"/>
        </w:rPr>
        <w:t xml:space="preserve">  </w:t>
      </w:r>
      <w:r w:rsidR="00174350">
        <w:rPr>
          <w:rFonts w:ascii="Arial" w:hAnsi="Arial" w:cs="Arial"/>
          <w:b/>
          <w:i/>
          <w:color w:val="000000"/>
        </w:rPr>
        <w:t>D</w:t>
      </w:r>
      <w:r w:rsidR="008275E5">
        <w:rPr>
          <w:rFonts w:ascii="Arial" w:hAnsi="Arial" w:cs="Arial"/>
          <w:b/>
          <w:i/>
          <w:color w:val="000000"/>
        </w:rPr>
        <w:t>éplacement</w:t>
      </w:r>
      <w:r w:rsidR="000668CF" w:rsidRPr="00174350">
        <w:rPr>
          <w:rFonts w:ascii="Arial" w:hAnsi="Arial" w:cs="Arial"/>
          <w:b/>
          <w:i/>
          <w:color w:val="000000"/>
        </w:rPr>
        <w:t xml:space="preserve"> sur un sentier sous-marin</w:t>
      </w:r>
      <w:r w:rsidR="00174350" w:rsidRPr="00174350">
        <w:rPr>
          <w:rFonts w:ascii="Arial" w:hAnsi="Arial" w:cs="Arial"/>
          <w:b/>
          <w:i/>
          <w:color w:val="000000"/>
        </w:rPr>
        <w:t xml:space="preserve"> (palmes, masque, tuba)</w:t>
      </w:r>
    </w:p>
    <w:p w14:paraId="3E2E75E5" w14:textId="08588E19" w:rsidR="004C7F92" w:rsidRDefault="004C7F92" w:rsidP="001E6D35">
      <w:pPr>
        <w:rPr>
          <w:rFonts w:ascii="Arial" w:hAnsi="Arial" w:cs="Arial"/>
          <w:b/>
        </w:rPr>
      </w:pPr>
    </w:p>
    <w:p w14:paraId="166F44DB" w14:textId="4F60ECD9" w:rsidR="00007BD7" w:rsidRDefault="000F31CF" w:rsidP="0008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OLE</w:t>
      </w:r>
    </w:p>
    <w:p w14:paraId="38B4635F" w14:textId="77777777" w:rsidR="000F31CF" w:rsidRPr="003414FB" w:rsidRDefault="000F31CF" w:rsidP="00080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14:paraId="39FFEA4A" w14:textId="71A31D8C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de l’école : ………………………………………N° Identification : 013…………</w:t>
      </w:r>
    </w:p>
    <w:p w14:paraId="29CBE2B0" w14:textId="19B16B1D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Adresse : ………………………………………………………………………………</w:t>
      </w:r>
      <w:r w:rsidR="00007BD7" w:rsidRPr="003414FB">
        <w:rPr>
          <w:rFonts w:ascii="Arial" w:hAnsi="Arial" w:cs="Arial"/>
          <w:b/>
          <w:sz w:val="20"/>
          <w:szCs w:val="20"/>
        </w:rPr>
        <w:t>.......</w:t>
      </w:r>
      <w:r w:rsidRPr="003414FB">
        <w:rPr>
          <w:rFonts w:ascii="Arial" w:hAnsi="Arial" w:cs="Arial"/>
          <w:b/>
          <w:sz w:val="20"/>
          <w:szCs w:val="20"/>
        </w:rPr>
        <w:t>.</w:t>
      </w:r>
    </w:p>
    <w:p w14:paraId="0DC4508F" w14:textId="3149D02D" w:rsidR="00007BD7" w:rsidRPr="003414FB" w:rsidRDefault="00CB2113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ommune : ……………………………………………</w:t>
      </w:r>
      <w:r w:rsidR="00007BD7" w:rsidRPr="003414FB">
        <w:rPr>
          <w:rFonts w:ascii="Arial" w:hAnsi="Arial" w:cs="Arial"/>
          <w:b/>
          <w:sz w:val="20"/>
          <w:szCs w:val="20"/>
        </w:rPr>
        <w:t xml:space="preserve"> </w:t>
      </w:r>
      <w:r w:rsidRPr="003414FB">
        <w:rPr>
          <w:rFonts w:ascii="Arial" w:hAnsi="Arial" w:cs="Arial"/>
          <w:b/>
          <w:sz w:val="20"/>
          <w:szCs w:val="20"/>
        </w:rPr>
        <w:t>Code postal : 13 ………………</w:t>
      </w:r>
    </w:p>
    <w:p w14:paraId="3F533087" w14:textId="77C40A5D" w:rsidR="00007BD7" w:rsidRPr="003414FB" w:rsidRDefault="001B0A0B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Télé</w:t>
      </w:r>
      <w:r w:rsidR="008236DF" w:rsidRPr="003414FB">
        <w:rPr>
          <w:rFonts w:ascii="Arial" w:hAnsi="Arial" w:cs="Arial"/>
          <w:b/>
          <w:sz w:val="20"/>
          <w:szCs w:val="20"/>
        </w:rPr>
        <w:t xml:space="preserve">phone : </w:t>
      </w:r>
      <w:r w:rsidR="00007BD7" w:rsidRPr="003414FB">
        <w:rPr>
          <w:rFonts w:ascii="Arial" w:hAnsi="Arial" w:cs="Arial"/>
          <w:b/>
          <w:sz w:val="20"/>
          <w:szCs w:val="20"/>
        </w:rPr>
        <w:t>…………………………………………… Mail : ……………………………</w:t>
      </w:r>
    </w:p>
    <w:p w14:paraId="67921BBF" w14:textId="36FCDBD8" w:rsidR="00F62A1B" w:rsidRPr="003414FB" w:rsidRDefault="00007BD7" w:rsidP="0006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Classe concernée : …………………………………   Nombre d’élèves : ……………</w:t>
      </w:r>
    </w:p>
    <w:p w14:paraId="4FA9DDC4" w14:textId="6B657889" w:rsidR="00007BD7" w:rsidRPr="003414FB" w:rsidRDefault="00007BD7" w:rsidP="001B0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>Nom et prénom de l’enseignant : ……………………………………………………….</w:t>
      </w:r>
    </w:p>
    <w:p w14:paraId="0F4A7959" w14:textId="3CEDF671" w:rsidR="00D258A6" w:rsidRPr="004774E3" w:rsidRDefault="004C59BC" w:rsidP="0047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14FB">
        <w:rPr>
          <w:rFonts w:ascii="Arial" w:hAnsi="Arial" w:cs="Arial"/>
          <w:b/>
          <w:sz w:val="20"/>
          <w:szCs w:val="20"/>
        </w:rPr>
        <w:t xml:space="preserve"> </w:t>
      </w:r>
      <w:r w:rsidR="00007BD7" w:rsidRPr="003414FB">
        <w:rPr>
          <w:rFonts w:ascii="Arial" w:hAnsi="Arial" w:cs="Arial"/>
          <w:b/>
          <w:sz w:val="20"/>
          <w:szCs w:val="20"/>
        </w:rPr>
        <w:t>Circonscription : ……………………………………………………………………………</w:t>
      </w:r>
    </w:p>
    <w:p w14:paraId="11DFB305" w14:textId="0456FA4A" w:rsidR="00384CA8" w:rsidRDefault="00384CA8" w:rsidP="00207A5D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7CC9758" w14:textId="77777777" w:rsidR="00640106" w:rsidRPr="00D929CA" w:rsidRDefault="00640106" w:rsidP="00207A5D">
      <w:pPr>
        <w:jc w:val="center"/>
        <w:rPr>
          <w:rFonts w:ascii="Arial" w:hAnsi="Arial" w:cs="Arial"/>
          <w:sz w:val="20"/>
          <w:szCs w:val="20"/>
        </w:rPr>
      </w:pPr>
    </w:p>
    <w:p w14:paraId="3058CF83" w14:textId="1F151D83" w:rsidR="001E6D35" w:rsidRPr="00F95F22" w:rsidRDefault="00D929CA" w:rsidP="001A1182">
      <w:pPr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Références</w:t>
      </w:r>
      <w:r w:rsidR="001E6D35" w:rsidRPr="00F95F22">
        <w:rPr>
          <w:rFonts w:ascii="Arial" w:hAnsi="Arial" w:cs="Arial"/>
          <w:sz w:val="20"/>
          <w:szCs w:val="20"/>
        </w:rPr>
        <w:t xml:space="preserve"> : </w:t>
      </w:r>
      <w:r w:rsidR="00AF2142" w:rsidRPr="00F95F22">
        <w:rPr>
          <w:rFonts w:ascii="Arial" w:hAnsi="Arial" w:cs="Arial"/>
          <w:sz w:val="20"/>
          <w:szCs w:val="20"/>
        </w:rPr>
        <w:t xml:space="preserve">Note de service </w:t>
      </w:r>
      <w:r w:rsidR="006B40AD" w:rsidRPr="00F95F22">
        <w:rPr>
          <w:rFonts w:ascii="Arial" w:hAnsi="Arial" w:cs="Arial"/>
          <w:sz w:val="20"/>
          <w:szCs w:val="20"/>
        </w:rPr>
        <w:t xml:space="preserve">natation </w:t>
      </w:r>
      <w:r w:rsidR="00AF2142" w:rsidRPr="00F95F22">
        <w:rPr>
          <w:rFonts w:ascii="Arial" w:hAnsi="Arial" w:cs="Arial"/>
          <w:sz w:val="20"/>
          <w:szCs w:val="20"/>
        </w:rPr>
        <w:t>du 28/02/2022</w:t>
      </w:r>
      <w:r w:rsidRPr="00F95F22">
        <w:rPr>
          <w:rFonts w:ascii="Arial" w:hAnsi="Arial" w:cs="Arial"/>
          <w:sz w:val="20"/>
          <w:szCs w:val="20"/>
        </w:rPr>
        <w:t xml:space="preserve"> et </w:t>
      </w:r>
      <w:hyperlink r:id="rId7" w:tooltip="encadrement aps circ 2017" w:history="1">
        <w:r w:rsidRPr="00F95F22">
          <w:rPr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circulaire interministérielle n° 2017-116 du 06/10/2017 parue au BO n° 34 du 12/10/2017 "Encadrement des activités physiques et sportives"</w:t>
        </w:r>
      </w:hyperlink>
    </w:p>
    <w:p w14:paraId="0819FD9D" w14:textId="77777777" w:rsidR="00D929CA" w:rsidRPr="00F95F22" w:rsidRDefault="00D929CA" w:rsidP="001A1182">
      <w:pPr>
        <w:rPr>
          <w:rFonts w:ascii="Arial" w:hAnsi="Arial" w:cs="Arial"/>
          <w:sz w:val="20"/>
          <w:szCs w:val="20"/>
        </w:rPr>
      </w:pPr>
    </w:p>
    <w:p w14:paraId="3B6F7509" w14:textId="49D1E64B" w:rsidR="001E6D35" w:rsidRPr="00F95F22" w:rsidRDefault="001E6D35" w:rsidP="00640106">
      <w:pPr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Rappels :</w:t>
      </w:r>
    </w:p>
    <w:p w14:paraId="6DBCF38E" w14:textId="77777777" w:rsidR="00BD5567" w:rsidRPr="00F95F22" w:rsidRDefault="00BD5567" w:rsidP="00640106">
      <w:pPr>
        <w:jc w:val="both"/>
        <w:rPr>
          <w:rFonts w:ascii="Arial" w:hAnsi="Arial" w:cs="Arial"/>
          <w:sz w:val="20"/>
          <w:szCs w:val="20"/>
        </w:rPr>
      </w:pPr>
    </w:p>
    <w:p w14:paraId="147C998D" w14:textId="3B701F36" w:rsidR="001E6D35" w:rsidRPr="00F95F22" w:rsidRDefault="0083054F" w:rsidP="00640106">
      <w:pPr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</w:t>
      </w:r>
      <w:r w:rsidR="001E6D35" w:rsidRPr="00F95F22">
        <w:rPr>
          <w:rFonts w:ascii="Arial" w:hAnsi="Arial" w:cs="Arial"/>
          <w:sz w:val="20"/>
          <w:szCs w:val="20"/>
        </w:rPr>
        <w:t xml:space="preserve">La natation scolaire </w:t>
      </w:r>
      <w:r w:rsidR="000668CF" w:rsidRPr="00F95F22">
        <w:rPr>
          <w:rFonts w:ascii="Arial" w:hAnsi="Arial" w:cs="Arial"/>
          <w:sz w:val="20"/>
          <w:szCs w:val="20"/>
        </w:rPr>
        <w:t xml:space="preserve">et les activités aquatiques et nautiques sont des </w:t>
      </w:r>
      <w:r w:rsidR="001E6D35" w:rsidRPr="00F95F22">
        <w:rPr>
          <w:rFonts w:ascii="Arial" w:hAnsi="Arial" w:cs="Arial"/>
          <w:sz w:val="20"/>
          <w:szCs w:val="20"/>
        </w:rPr>
        <w:t>activité</w:t>
      </w:r>
      <w:r w:rsidR="000668CF" w:rsidRPr="00F95F22">
        <w:rPr>
          <w:rFonts w:ascii="Arial" w:hAnsi="Arial" w:cs="Arial"/>
          <w:sz w:val="20"/>
          <w:szCs w:val="20"/>
        </w:rPr>
        <w:t>s à encadrement renforcé. L’</w:t>
      </w:r>
      <w:r w:rsidR="001E6D35" w:rsidRPr="00F95F22">
        <w:rPr>
          <w:rFonts w:ascii="Arial" w:hAnsi="Arial" w:cs="Arial"/>
          <w:sz w:val="20"/>
          <w:szCs w:val="20"/>
        </w:rPr>
        <w:t xml:space="preserve">enseignant est aidé dans sa tâche </w:t>
      </w:r>
      <w:r w:rsidR="00377B04" w:rsidRPr="00F95F22">
        <w:rPr>
          <w:rFonts w:ascii="Arial" w:hAnsi="Arial" w:cs="Arial"/>
          <w:sz w:val="20"/>
          <w:szCs w:val="20"/>
        </w:rPr>
        <w:t xml:space="preserve">par des </w:t>
      </w:r>
      <w:r w:rsidR="00F75537" w:rsidRPr="00F95F22">
        <w:rPr>
          <w:rFonts w:ascii="Arial" w:hAnsi="Arial" w:cs="Arial"/>
          <w:sz w:val="20"/>
          <w:szCs w:val="20"/>
        </w:rPr>
        <w:t xml:space="preserve">intervenants </w:t>
      </w:r>
      <w:r w:rsidR="00BA1997" w:rsidRPr="00F95F22">
        <w:rPr>
          <w:rFonts w:ascii="Arial" w:hAnsi="Arial" w:cs="Arial"/>
          <w:sz w:val="20"/>
          <w:szCs w:val="20"/>
        </w:rPr>
        <w:t>agréés par le directeur</w:t>
      </w:r>
      <w:r w:rsidR="00377B04" w:rsidRPr="00F95F22">
        <w:rPr>
          <w:rFonts w:ascii="Arial" w:hAnsi="Arial" w:cs="Arial"/>
          <w:sz w:val="20"/>
          <w:szCs w:val="20"/>
        </w:rPr>
        <w:t xml:space="preserve"> académique des services de l’éducation nationale</w:t>
      </w:r>
      <w:r w:rsidR="00B7418A" w:rsidRPr="00F95F22">
        <w:rPr>
          <w:rFonts w:ascii="Arial" w:hAnsi="Arial" w:cs="Arial"/>
          <w:sz w:val="20"/>
          <w:szCs w:val="20"/>
        </w:rPr>
        <w:t>, professionnels ou bénévoles</w:t>
      </w:r>
      <w:r w:rsidR="00377B04" w:rsidRPr="00F95F22">
        <w:rPr>
          <w:rFonts w:ascii="Arial" w:hAnsi="Arial" w:cs="Arial"/>
          <w:sz w:val="20"/>
          <w:szCs w:val="20"/>
        </w:rPr>
        <w:t xml:space="preserve">. </w:t>
      </w:r>
    </w:p>
    <w:p w14:paraId="76595C32" w14:textId="77777777" w:rsidR="007C4E7E" w:rsidRPr="00F95F22" w:rsidRDefault="007C4E7E" w:rsidP="00640106">
      <w:pPr>
        <w:jc w:val="both"/>
        <w:rPr>
          <w:rFonts w:ascii="Arial" w:hAnsi="Arial" w:cs="Arial"/>
          <w:sz w:val="20"/>
          <w:szCs w:val="20"/>
        </w:rPr>
      </w:pPr>
    </w:p>
    <w:p w14:paraId="28B3CE0C" w14:textId="315EF33F" w:rsidR="000C29DB" w:rsidRPr="00F95F22" w:rsidRDefault="0083054F" w:rsidP="00640106">
      <w:pPr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</w:t>
      </w:r>
      <w:r w:rsidR="000C29DB" w:rsidRPr="00F95F22">
        <w:rPr>
          <w:rFonts w:ascii="Arial" w:hAnsi="Arial" w:cs="Arial"/>
          <w:sz w:val="20"/>
          <w:szCs w:val="20"/>
        </w:rPr>
        <w:t>Les</w:t>
      </w:r>
      <w:r w:rsidR="00147434" w:rsidRPr="00F95F22">
        <w:rPr>
          <w:rFonts w:ascii="Arial" w:hAnsi="Arial" w:cs="Arial"/>
          <w:sz w:val="20"/>
          <w:szCs w:val="20"/>
        </w:rPr>
        <w:t xml:space="preserve"> i</w:t>
      </w:r>
      <w:r w:rsidR="0037751D" w:rsidRPr="00F95F22">
        <w:rPr>
          <w:rFonts w:ascii="Arial" w:hAnsi="Arial" w:cs="Arial"/>
          <w:sz w:val="20"/>
          <w:szCs w:val="20"/>
        </w:rPr>
        <w:t xml:space="preserve">ntervenants </w:t>
      </w:r>
      <w:r w:rsidR="000668CF" w:rsidRPr="00F95F22">
        <w:rPr>
          <w:rFonts w:ascii="Arial" w:hAnsi="Arial" w:cs="Arial"/>
          <w:sz w:val="20"/>
          <w:szCs w:val="20"/>
        </w:rPr>
        <w:t>ont été</w:t>
      </w:r>
      <w:r w:rsidR="000C29DB" w:rsidRPr="00F95F22">
        <w:rPr>
          <w:rFonts w:ascii="Arial" w:hAnsi="Arial" w:cs="Arial"/>
          <w:sz w:val="20"/>
          <w:szCs w:val="20"/>
        </w:rPr>
        <w:t xml:space="preserve"> informés par l’enseignant </w:t>
      </w:r>
      <w:r w:rsidR="00931A99" w:rsidRPr="00F95F22">
        <w:rPr>
          <w:rFonts w:ascii="Arial" w:hAnsi="Arial" w:cs="Arial"/>
          <w:sz w:val="20"/>
          <w:szCs w:val="20"/>
        </w:rPr>
        <w:t>(</w:t>
      </w:r>
      <w:r w:rsidR="000C29DB" w:rsidRPr="00F95F22">
        <w:rPr>
          <w:rFonts w:ascii="Arial" w:hAnsi="Arial" w:cs="Arial"/>
          <w:sz w:val="20"/>
          <w:szCs w:val="20"/>
        </w:rPr>
        <w:t>qui demande leur collaboration</w:t>
      </w:r>
      <w:r w:rsidR="00931A99" w:rsidRPr="00F95F22">
        <w:rPr>
          <w:rFonts w:ascii="Arial" w:hAnsi="Arial" w:cs="Arial"/>
          <w:sz w:val="20"/>
          <w:szCs w:val="20"/>
        </w:rPr>
        <w:t>)</w:t>
      </w:r>
      <w:r w:rsidR="000C29DB" w:rsidRPr="00F95F22">
        <w:rPr>
          <w:rFonts w:ascii="Arial" w:hAnsi="Arial" w:cs="Arial"/>
          <w:sz w:val="20"/>
          <w:szCs w:val="20"/>
        </w:rPr>
        <w:t xml:space="preserve"> : </w:t>
      </w:r>
    </w:p>
    <w:p w14:paraId="2FD0BD15" w14:textId="2754C381" w:rsidR="00DC2D40" w:rsidRPr="00F95F22" w:rsidRDefault="00DC2D40" w:rsidP="00AF2142">
      <w:pPr>
        <w:ind w:left="708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des dispositions </w:t>
      </w:r>
      <w:r w:rsidR="00147434" w:rsidRPr="00F95F22">
        <w:rPr>
          <w:rFonts w:ascii="Arial" w:hAnsi="Arial" w:cs="Arial"/>
          <w:sz w:val="20"/>
          <w:szCs w:val="20"/>
        </w:rPr>
        <w:t xml:space="preserve">de la </w:t>
      </w:r>
      <w:r w:rsidR="00AF2142" w:rsidRPr="00F95F22">
        <w:rPr>
          <w:rFonts w:ascii="Arial" w:hAnsi="Arial" w:cs="Arial"/>
          <w:sz w:val="20"/>
          <w:szCs w:val="20"/>
        </w:rPr>
        <w:t xml:space="preserve">note de service </w:t>
      </w:r>
      <w:r w:rsidR="00B656FE" w:rsidRPr="00F95F22">
        <w:rPr>
          <w:rFonts w:ascii="Arial" w:hAnsi="Arial" w:cs="Arial"/>
          <w:sz w:val="20"/>
          <w:szCs w:val="20"/>
        </w:rPr>
        <w:t xml:space="preserve">natation </w:t>
      </w:r>
      <w:r w:rsidR="00493EA7" w:rsidRPr="00F95F22">
        <w:rPr>
          <w:rFonts w:ascii="Arial" w:hAnsi="Arial" w:cs="Arial"/>
          <w:sz w:val="20"/>
          <w:szCs w:val="20"/>
        </w:rPr>
        <w:t xml:space="preserve">du 28/02/2022 et de la circulaire </w:t>
      </w:r>
      <w:hyperlink r:id="rId8" w:tooltip="encadrement aps circ 2017" w:history="1">
        <w:r w:rsidR="00493EA7" w:rsidRPr="00F95F22">
          <w:rPr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interministérielle n° 2017-116 du 06/10/2017 "Encadrement des activités physiques et sportives"</w:t>
        </w:r>
      </w:hyperlink>
    </w:p>
    <w:p w14:paraId="591346B7" w14:textId="2D0300A1" w:rsidR="00CA78ED" w:rsidRPr="00F95F22" w:rsidRDefault="00CA78ED" w:rsidP="00640106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du projet pédagogique </w:t>
      </w:r>
      <w:r w:rsidR="00961C63" w:rsidRPr="00F95F22">
        <w:rPr>
          <w:rFonts w:ascii="Arial" w:hAnsi="Arial" w:cs="Arial"/>
          <w:sz w:val="20"/>
          <w:szCs w:val="20"/>
        </w:rPr>
        <w:t xml:space="preserve">mis en </w:t>
      </w:r>
      <w:r w:rsidR="00B83CEF" w:rsidRPr="00F95F22">
        <w:rPr>
          <w:rFonts w:ascii="Arial" w:hAnsi="Arial" w:cs="Arial"/>
          <w:sz w:val="20"/>
          <w:szCs w:val="20"/>
        </w:rPr>
        <w:t>œuvre</w:t>
      </w:r>
    </w:p>
    <w:p w14:paraId="72B7DA20" w14:textId="6C66BC8D" w:rsidR="00CA78ED" w:rsidRPr="00F95F22" w:rsidRDefault="00CA78ED" w:rsidP="00640106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- des tâches précises qu’ils auront à assumer sous sa responsabilité, pour contribuer à la sécurité des élèves</w:t>
      </w:r>
    </w:p>
    <w:p w14:paraId="642B4E46" w14:textId="34FD93E3" w:rsidR="00CA78ED" w:rsidRPr="00F95F22" w:rsidRDefault="00CA78ED" w:rsidP="00640106">
      <w:pPr>
        <w:ind w:right="454" w:firstLine="708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- de l’intérêt de souscrire une assurance individuelle</w:t>
      </w:r>
    </w:p>
    <w:p w14:paraId="7F1F3245" w14:textId="0AEB7587" w:rsidR="00CA78ED" w:rsidRPr="00F95F22" w:rsidRDefault="00CA78ED" w:rsidP="00640106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- de la nécessité de leur engagement et de leur disponibilité pour assumer les tâches qui leur seront confiées</w:t>
      </w:r>
    </w:p>
    <w:p w14:paraId="623EAE98" w14:textId="7FC63F4D" w:rsidR="001E6D35" w:rsidRPr="00F95F22" w:rsidRDefault="00CA78ED" w:rsidP="00640106">
      <w:pPr>
        <w:ind w:left="708" w:right="454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</w:t>
      </w:r>
      <w:r w:rsidR="005C3863" w:rsidRPr="00F95F22">
        <w:rPr>
          <w:rFonts w:ascii="Arial" w:hAnsi="Arial" w:cs="Arial"/>
          <w:sz w:val="20"/>
          <w:szCs w:val="20"/>
        </w:rPr>
        <w:t>qu’un personnel habilité à la DSDEN sera e</w:t>
      </w:r>
      <w:r w:rsidR="00CF35AB" w:rsidRPr="00F95F22">
        <w:rPr>
          <w:rFonts w:ascii="Arial" w:hAnsi="Arial" w:cs="Arial"/>
          <w:sz w:val="20"/>
          <w:szCs w:val="20"/>
        </w:rPr>
        <w:t xml:space="preserve">n charge de s’assurer de leur </w:t>
      </w:r>
      <w:r w:rsidR="005C3863" w:rsidRPr="00F95F22">
        <w:rPr>
          <w:rFonts w:ascii="Arial" w:hAnsi="Arial" w:cs="Arial"/>
          <w:sz w:val="20"/>
          <w:szCs w:val="20"/>
        </w:rPr>
        <w:t xml:space="preserve">honorabilité </w:t>
      </w:r>
      <w:r w:rsidR="00B83CEF" w:rsidRPr="00F95F22">
        <w:rPr>
          <w:rFonts w:ascii="Arial" w:hAnsi="Arial" w:cs="Arial"/>
          <w:sz w:val="20"/>
          <w:szCs w:val="20"/>
        </w:rPr>
        <w:t>(consultation du fichier FIJAIS</w:t>
      </w:r>
      <w:r w:rsidR="005C3863" w:rsidRPr="00F95F22">
        <w:rPr>
          <w:rFonts w:ascii="Arial" w:hAnsi="Arial" w:cs="Arial"/>
          <w:sz w:val="20"/>
          <w:szCs w:val="20"/>
        </w:rPr>
        <w:t>)</w:t>
      </w:r>
      <w:r w:rsidR="000668CF" w:rsidRPr="00F95F22">
        <w:rPr>
          <w:rFonts w:ascii="Arial" w:hAnsi="Arial" w:cs="Arial"/>
          <w:sz w:val="20"/>
          <w:szCs w:val="20"/>
        </w:rPr>
        <w:t xml:space="preserve"> s’ils n’ont pas de carte professionnelle.</w:t>
      </w:r>
    </w:p>
    <w:p w14:paraId="534EFCCF" w14:textId="3AD1C8AD" w:rsidR="00F75537" w:rsidRPr="00F95F22" w:rsidRDefault="00F75537" w:rsidP="00640106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1D0C6147" w14:textId="78DC60C0" w:rsidR="00F75537" w:rsidRPr="00F95F22" w:rsidRDefault="00666373" w:rsidP="00640106">
      <w:pPr>
        <w:ind w:right="454"/>
        <w:jc w:val="both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- </w:t>
      </w:r>
      <w:r w:rsidR="00827537" w:rsidRPr="00F95F22">
        <w:rPr>
          <w:rFonts w:ascii="Arial" w:hAnsi="Arial" w:cs="Arial"/>
          <w:sz w:val="20"/>
          <w:szCs w:val="20"/>
        </w:rPr>
        <w:t>Dans le cas d’un déplacement sur un sentier sous-marin, l</w:t>
      </w:r>
      <w:r w:rsidR="000668CF" w:rsidRPr="00F95F22">
        <w:rPr>
          <w:rFonts w:ascii="Arial" w:hAnsi="Arial" w:cs="Arial"/>
          <w:sz w:val="20"/>
          <w:szCs w:val="20"/>
        </w:rPr>
        <w:t xml:space="preserve">es élèves </w:t>
      </w:r>
      <w:r w:rsidR="00174350" w:rsidRPr="00F95F22">
        <w:rPr>
          <w:rFonts w:ascii="Arial" w:hAnsi="Arial" w:cs="Arial"/>
          <w:sz w:val="20"/>
          <w:szCs w:val="20"/>
        </w:rPr>
        <w:t xml:space="preserve">participant à l’activité </w:t>
      </w:r>
      <w:r w:rsidR="00AA2882" w:rsidRPr="00F95F22">
        <w:rPr>
          <w:rFonts w:ascii="Arial" w:hAnsi="Arial" w:cs="Arial"/>
          <w:sz w:val="20"/>
          <w:szCs w:val="20"/>
        </w:rPr>
        <w:t>devront avoir</w:t>
      </w:r>
      <w:r w:rsidR="000668CF" w:rsidRPr="00F95F22">
        <w:rPr>
          <w:rFonts w:ascii="Arial" w:hAnsi="Arial" w:cs="Arial"/>
          <w:sz w:val="20"/>
          <w:szCs w:val="20"/>
        </w:rPr>
        <w:t xml:space="preserve"> obtenu </w:t>
      </w:r>
      <w:r w:rsidR="004405E0" w:rsidRPr="00F95F22">
        <w:rPr>
          <w:rFonts w:ascii="Arial" w:hAnsi="Arial" w:cs="Arial"/>
          <w:sz w:val="20"/>
          <w:szCs w:val="20"/>
        </w:rPr>
        <w:t>en amont</w:t>
      </w:r>
      <w:r w:rsidR="000668CF" w:rsidRPr="00F95F22">
        <w:rPr>
          <w:rFonts w:ascii="Arial" w:hAnsi="Arial" w:cs="Arial"/>
          <w:sz w:val="20"/>
          <w:szCs w:val="20"/>
        </w:rPr>
        <w:t xml:space="preserve"> « le </w:t>
      </w:r>
      <w:r w:rsidR="00B656FE" w:rsidRPr="00F95F22">
        <w:rPr>
          <w:rFonts w:ascii="Arial" w:hAnsi="Arial" w:cs="Arial"/>
          <w:sz w:val="20"/>
          <w:szCs w:val="20"/>
        </w:rPr>
        <w:t>Pass Nautique</w:t>
      </w:r>
      <w:r w:rsidR="000668CF" w:rsidRPr="00F95F22">
        <w:rPr>
          <w:rFonts w:ascii="Arial" w:hAnsi="Arial" w:cs="Arial"/>
          <w:sz w:val="20"/>
          <w:szCs w:val="20"/>
        </w:rPr>
        <w:t> ».</w:t>
      </w:r>
    </w:p>
    <w:p w14:paraId="78CAD296" w14:textId="63729796" w:rsidR="004D362E" w:rsidRPr="00F95F22" w:rsidRDefault="004D362E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3E2E541F" w14:textId="125E020E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3B818FEE" w14:textId="747B63D1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3CB13845" w14:textId="2C342508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677D6099" w14:textId="77777777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28C60321" w14:textId="4F72C78E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015E5FC4" w14:textId="1C8C9921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58DB3FEF" w14:textId="6E309AF6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59B5BD83" w14:textId="77777777" w:rsidR="000F31CF" w:rsidRPr="00F95F22" w:rsidRDefault="000F31CF" w:rsidP="00DA53D3">
      <w:pPr>
        <w:ind w:right="454"/>
        <w:jc w:val="both"/>
        <w:rPr>
          <w:rFonts w:ascii="Arial" w:hAnsi="Arial" w:cs="Arial"/>
          <w:sz w:val="20"/>
          <w:szCs w:val="20"/>
        </w:rPr>
      </w:pPr>
    </w:p>
    <w:p w14:paraId="54A424B5" w14:textId="491459D6" w:rsidR="009F428C" w:rsidRPr="00F95F22" w:rsidRDefault="009F428C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b/>
          <w:sz w:val="20"/>
          <w:szCs w:val="20"/>
        </w:rPr>
        <w:lastRenderedPageBreak/>
        <w:t>Fait à ……</w:t>
      </w:r>
      <w:r w:rsidR="00126915" w:rsidRPr="00F95F22">
        <w:rPr>
          <w:rFonts w:ascii="Arial" w:hAnsi="Arial" w:cs="Arial"/>
          <w:b/>
          <w:sz w:val="20"/>
          <w:szCs w:val="20"/>
        </w:rPr>
        <w:t>………………………………, le ……………………………………</w:t>
      </w:r>
    </w:p>
    <w:p w14:paraId="38211264" w14:textId="2D1DAC95" w:rsidR="009F428C" w:rsidRPr="00F95F22" w:rsidRDefault="009F428C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672A313" w14:textId="77777777" w:rsidR="00945211" w:rsidRPr="00F95F22" w:rsidRDefault="00945211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7CB499D" w14:textId="53E81EED" w:rsidR="009F428C" w:rsidRPr="00F95F22" w:rsidRDefault="009F428C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 xml:space="preserve">Signature de l’enseignant : </w:t>
      </w:r>
      <w:r w:rsidRPr="00F95F22"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Pr="00F95F22">
        <w:rPr>
          <w:rFonts w:ascii="Arial" w:hAnsi="Arial" w:cs="Arial"/>
          <w:sz w:val="20"/>
          <w:szCs w:val="20"/>
        </w:rPr>
        <w:tab/>
        <w:t xml:space="preserve"> </w:t>
      </w:r>
    </w:p>
    <w:p w14:paraId="5145D23B" w14:textId="56E6ECAA" w:rsidR="00CA78ED" w:rsidRPr="00F95F22" w:rsidRDefault="00CA78ED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74120AA6" w14:textId="77777777" w:rsidR="00945211" w:rsidRPr="00F95F22" w:rsidRDefault="00945211" w:rsidP="000F31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14:paraId="06D6560F" w14:textId="03134B0B" w:rsidR="00DB3E2D" w:rsidRPr="00F95F22" w:rsidRDefault="00DB3E2D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16328EF5" w14:textId="77777777" w:rsidR="0083054F" w:rsidRPr="00F95F22" w:rsidRDefault="0083054F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1EF2A3E" w14:textId="28FFA833" w:rsidR="0083054F" w:rsidRPr="00F95F22" w:rsidRDefault="0083054F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b/>
          <w:sz w:val="20"/>
          <w:szCs w:val="20"/>
        </w:rPr>
        <w:t xml:space="preserve">Avis du directeur </w:t>
      </w:r>
      <w:r w:rsidR="001C41AF" w:rsidRPr="00F95F22">
        <w:rPr>
          <w:rFonts w:ascii="Arial" w:hAnsi="Arial" w:cs="Arial"/>
          <w:b/>
          <w:sz w:val="20"/>
          <w:szCs w:val="20"/>
        </w:rPr>
        <w:t>d’école</w:t>
      </w:r>
      <w:r w:rsidR="007E449C" w:rsidRPr="00F95F22">
        <w:rPr>
          <w:rFonts w:ascii="Arial" w:hAnsi="Arial" w:cs="Arial"/>
          <w:b/>
          <w:sz w:val="20"/>
          <w:szCs w:val="20"/>
        </w:rPr>
        <w:t xml:space="preserve"> au vu du projet pédagogique</w:t>
      </w:r>
    </w:p>
    <w:p w14:paraId="6F3451FB" w14:textId="732F7AC9" w:rsidR="0083054F" w:rsidRPr="00F95F22" w:rsidRDefault="0083054F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7F867437" w14:textId="77777777" w:rsidR="00945211" w:rsidRPr="00F95F22" w:rsidRDefault="00945211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539F2A2" w14:textId="1CD5DF66" w:rsidR="0083054F" w:rsidRPr="00F95F22" w:rsidRDefault="0083054F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Date : ………………………………………….</w:t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  <w:t xml:space="preserve">Signature du directeur d’école :      </w:t>
      </w:r>
    </w:p>
    <w:p w14:paraId="5B1E12C8" w14:textId="64256447" w:rsidR="0083054F" w:rsidRPr="00F95F22" w:rsidRDefault="0083054F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0984F334" w14:textId="77777777" w:rsidR="00945211" w:rsidRPr="00F95F22" w:rsidRDefault="00945211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BC36C02" w14:textId="77777777" w:rsidR="0083054F" w:rsidRPr="00F95F22" w:rsidRDefault="0083054F" w:rsidP="0083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>FAVORABLE</w:t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  <w:t>DEFAVORABLE</w:t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</w:p>
    <w:p w14:paraId="16A835E0" w14:textId="7FB96525" w:rsidR="00CB622B" w:rsidRPr="00F95F22" w:rsidRDefault="00CB622B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066A4916" w14:textId="77777777" w:rsidR="007A20E1" w:rsidRPr="00F95F22" w:rsidRDefault="007A20E1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C301EF7" w14:textId="64267345" w:rsidR="000B3834" w:rsidRPr="00F95F22" w:rsidRDefault="00AC6059" w:rsidP="00CB6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b/>
          <w:sz w:val="20"/>
          <w:szCs w:val="20"/>
        </w:rPr>
        <w:t>Avis de l’inspecteur de l’é</w:t>
      </w:r>
      <w:r w:rsidR="000B3834" w:rsidRPr="00F95F22">
        <w:rPr>
          <w:rFonts w:ascii="Arial" w:hAnsi="Arial" w:cs="Arial"/>
          <w:b/>
          <w:sz w:val="20"/>
          <w:szCs w:val="20"/>
        </w:rPr>
        <w:t xml:space="preserve">ducation </w:t>
      </w:r>
      <w:r w:rsidRPr="00F95F22">
        <w:rPr>
          <w:rFonts w:ascii="Arial" w:hAnsi="Arial" w:cs="Arial"/>
          <w:b/>
          <w:sz w:val="20"/>
          <w:szCs w:val="20"/>
        </w:rPr>
        <w:t>n</w:t>
      </w:r>
      <w:r w:rsidR="000B3834" w:rsidRPr="00F95F22">
        <w:rPr>
          <w:rFonts w:ascii="Arial" w:hAnsi="Arial" w:cs="Arial"/>
          <w:b/>
          <w:sz w:val="20"/>
          <w:szCs w:val="20"/>
        </w:rPr>
        <w:t xml:space="preserve">ationale </w:t>
      </w:r>
      <w:r w:rsidR="00406047" w:rsidRPr="00F95F22">
        <w:rPr>
          <w:rFonts w:ascii="Arial" w:hAnsi="Arial" w:cs="Arial"/>
          <w:b/>
          <w:sz w:val="20"/>
          <w:szCs w:val="20"/>
        </w:rPr>
        <w:t xml:space="preserve">après validation </w:t>
      </w:r>
      <w:r w:rsidR="000B3834" w:rsidRPr="00F95F22">
        <w:rPr>
          <w:rFonts w:ascii="Arial" w:hAnsi="Arial" w:cs="Arial"/>
          <w:b/>
          <w:sz w:val="20"/>
          <w:szCs w:val="20"/>
        </w:rPr>
        <w:t>du projet pédagogique</w:t>
      </w:r>
      <w:r w:rsidR="00406047" w:rsidRPr="00F95F22">
        <w:rPr>
          <w:rFonts w:ascii="Arial" w:hAnsi="Arial" w:cs="Arial"/>
          <w:b/>
          <w:sz w:val="20"/>
          <w:szCs w:val="20"/>
        </w:rPr>
        <w:t>, signature de la convention locale, vérification des PASS NAUTIQUES et de l’agrément des intervenants en amont du démarrage du module (AGREMEPS ou formulaire T3</w:t>
      </w:r>
      <w:r w:rsidR="00840FE0">
        <w:rPr>
          <w:rFonts w:ascii="Arial" w:hAnsi="Arial" w:cs="Arial"/>
          <w:b/>
          <w:sz w:val="20"/>
          <w:szCs w:val="20"/>
        </w:rPr>
        <w:t xml:space="preserve"> ou natation</w:t>
      </w:r>
      <w:bookmarkStart w:id="0" w:name="_GoBack"/>
      <w:bookmarkEnd w:id="0"/>
      <w:r w:rsidR="00406047" w:rsidRPr="00F95F22">
        <w:rPr>
          <w:rFonts w:ascii="Arial" w:hAnsi="Arial" w:cs="Arial"/>
          <w:b/>
          <w:sz w:val="20"/>
          <w:szCs w:val="20"/>
        </w:rPr>
        <w:t>)</w:t>
      </w:r>
    </w:p>
    <w:p w14:paraId="5EFA5C47" w14:textId="4C72CB96" w:rsidR="000B3834" w:rsidRPr="00F95F22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AF90E15" w14:textId="77777777" w:rsidR="00945211" w:rsidRPr="00F95F22" w:rsidRDefault="00945211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5B307C1" w14:textId="24C9DD9F" w:rsidR="000B3834" w:rsidRPr="00F95F22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Date : …………………………………………</w:t>
      </w:r>
      <w:r w:rsidR="00AC6059" w:rsidRPr="00F95F22">
        <w:rPr>
          <w:rFonts w:ascii="Arial" w:hAnsi="Arial" w:cs="Arial"/>
          <w:sz w:val="20"/>
          <w:szCs w:val="20"/>
        </w:rPr>
        <w:t>.</w:t>
      </w:r>
      <w:r w:rsidR="00AC6059" w:rsidRPr="00F95F22">
        <w:rPr>
          <w:rFonts w:ascii="Arial" w:hAnsi="Arial" w:cs="Arial"/>
          <w:sz w:val="20"/>
          <w:szCs w:val="20"/>
        </w:rPr>
        <w:tab/>
      </w:r>
      <w:r w:rsidR="00AC6059" w:rsidRPr="00F95F22">
        <w:rPr>
          <w:rFonts w:ascii="Arial" w:hAnsi="Arial" w:cs="Arial"/>
          <w:sz w:val="20"/>
          <w:szCs w:val="20"/>
        </w:rPr>
        <w:tab/>
      </w:r>
      <w:r w:rsidR="00AC6059" w:rsidRPr="00F95F22">
        <w:rPr>
          <w:rFonts w:ascii="Arial" w:hAnsi="Arial" w:cs="Arial"/>
          <w:sz w:val="20"/>
          <w:szCs w:val="20"/>
        </w:rPr>
        <w:tab/>
      </w:r>
      <w:r w:rsidR="00AC6059" w:rsidRPr="00F95F22">
        <w:rPr>
          <w:rFonts w:ascii="Arial" w:hAnsi="Arial" w:cs="Arial"/>
          <w:sz w:val="20"/>
          <w:szCs w:val="20"/>
        </w:rPr>
        <w:tab/>
        <w:t xml:space="preserve"> Signature de l’I</w:t>
      </w:r>
      <w:r w:rsidRPr="00F95F22">
        <w:rPr>
          <w:rFonts w:ascii="Arial" w:hAnsi="Arial" w:cs="Arial"/>
          <w:sz w:val="20"/>
          <w:szCs w:val="20"/>
        </w:rPr>
        <w:t xml:space="preserve">EN :      </w:t>
      </w:r>
    </w:p>
    <w:p w14:paraId="1A1D485E" w14:textId="6F9E3E9A" w:rsidR="000B3834" w:rsidRPr="00F95F22" w:rsidRDefault="000B3834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24D48745" w14:textId="77777777" w:rsidR="00945211" w:rsidRPr="00F95F22" w:rsidRDefault="00945211" w:rsidP="00956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4E27943D" w14:textId="59D4660D" w:rsidR="00CB622B" w:rsidRPr="00F95F22" w:rsidRDefault="00E27616" w:rsidP="00126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>FAVORABLE</w:t>
      </w:r>
      <w:r w:rsidR="000B3834" w:rsidRPr="00F95F22">
        <w:rPr>
          <w:rFonts w:ascii="Arial" w:hAnsi="Arial" w:cs="Arial"/>
          <w:b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ab/>
        <w:t>DEFAVORABLE</w:t>
      </w:r>
      <w:r w:rsidR="000B3834" w:rsidRPr="00F95F22">
        <w:rPr>
          <w:rFonts w:ascii="Arial" w:hAnsi="Arial" w:cs="Arial"/>
          <w:b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ab/>
      </w:r>
      <w:r w:rsidR="000B3834" w:rsidRPr="00F95F22">
        <w:rPr>
          <w:rFonts w:ascii="Arial" w:hAnsi="Arial" w:cs="Arial"/>
          <w:b/>
          <w:sz w:val="20"/>
          <w:szCs w:val="20"/>
        </w:rPr>
        <w:tab/>
      </w:r>
    </w:p>
    <w:p w14:paraId="62B5F75A" w14:textId="0824E4D4" w:rsidR="005E12CF" w:rsidRPr="00F95F22" w:rsidRDefault="005E12CF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0A6B5184" w14:textId="77777777" w:rsidR="000F31CF" w:rsidRPr="00F95F22" w:rsidRDefault="000F31CF" w:rsidP="00080B0E">
      <w:pPr>
        <w:tabs>
          <w:tab w:val="left" w:pos="1088"/>
        </w:tabs>
        <w:rPr>
          <w:rFonts w:ascii="Arial" w:hAnsi="Arial" w:cs="Arial"/>
          <w:sz w:val="20"/>
          <w:szCs w:val="20"/>
        </w:rPr>
      </w:pPr>
    </w:p>
    <w:p w14:paraId="691D2C46" w14:textId="0CEEE0CE" w:rsidR="00904D59" w:rsidRPr="00F95F22" w:rsidRDefault="00AC6059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jc w:val="center"/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b/>
          <w:sz w:val="20"/>
          <w:szCs w:val="20"/>
        </w:rPr>
        <w:t>Décision du directeur a</w:t>
      </w:r>
      <w:r w:rsidR="00904D59" w:rsidRPr="00F95F22">
        <w:rPr>
          <w:rFonts w:ascii="Arial" w:hAnsi="Arial" w:cs="Arial"/>
          <w:b/>
          <w:sz w:val="20"/>
          <w:szCs w:val="20"/>
        </w:rPr>
        <w:t>ca</w:t>
      </w:r>
      <w:r w:rsidRPr="00F95F22">
        <w:rPr>
          <w:rFonts w:ascii="Arial" w:hAnsi="Arial" w:cs="Arial"/>
          <w:b/>
          <w:sz w:val="20"/>
          <w:szCs w:val="20"/>
        </w:rPr>
        <w:t>démique des services de l’é</w:t>
      </w:r>
      <w:r w:rsidR="00904D59" w:rsidRPr="00F95F22">
        <w:rPr>
          <w:rFonts w:ascii="Arial" w:hAnsi="Arial" w:cs="Arial"/>
          <w:b/>
          <w:sz w:val="20"/>
          <w:szCs w:val="20"/>
        </w:rPr>
        <w:t xml:space="preserve">ducation </w:t>
      </w:r>
      <w:r w:rsidRPr="00F95F22">
        <w:rPr>
          <w:rFonts w:ascii="Arial" w:hAnsi="Arial" w:cs="Arial"/>
          <w:b/>
          <w:sz w:val="20"/>
          <w:szCs w:val="20"/>
        </w:rPr>
        <w:t>n</w:t>
      </w:r>
      <w:r w:rsidR="00904D59" w:rsidRPr="00F95F22">
        <w:rPr>
          <w:rFonts w:ascii="Arial" w:hAnsi="Arial" w:cs="Arial"/>
          <w:b/>
          <w:sz w:val="20"/>
          <w:szCs w:val="20"/>
        </w:rPr>
        <w:t>ationale</w:t>
      </w:r>
    </w:p>
    <w:p w14:paraId="3A582AE6" w14:textId="4A20D3CB" w:rsidR="000F31CF" w:rsidRPr="00F95F22" w:rsidRDefault="000F31CF" w:rsidP="00406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rPr>
          <w:rFonts w:ascii="Arial" w:hAnsi="Arial" w:cs="Arial"/>
          <w:b/>
          <w:sz w:val="20"/>
          <w:szCs w:val="20"/>
        </w:rPr>
      </w:pPr>
    </w:p>
    <w:p w14:paraId="3E53E139" w14:textId="5222E6C8" w:rsidR="00904D59" w:rsidRPr="00F95F22" w:rsidRDefault="00904D59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VU</w:t>
      </w:r>
      <w:r w:rsidRPr="00F95F22">
        <w:rPr>
          <w:rFonts w:ascii="Arial" w:hAnsi="Arial" w:cs="Arial"/>
          <w:sz w:val="20"/>
          <w:szCs w:val="20"/>
        </w:rPr>
        <w:tab/>
        <w:t xml:space="preserve">les dispositions réglementaires précitées </w:t>
      </w:r>
    </w:p>
    <w:p w14:paraId="1FFC587B" w14:textId="77777777" w:rsidR="000F31CF" w:rsidRPr="00F95F22" w:rsidRDefault="000F31CF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5AA1F055" w14:textId="2AEF8E33" w:rsidR="00406047" w:rsidRPr="00F95F22" w:rsidRDefault="00996684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VU</w:t>
      </w:r>
      <w:r w:rsidRPr="00F95F22">
        <w:rPr>
          <w:rFonts w:ascii="Arial" w:hAnsi="Arial" w:cs="Arial"/>
          <w:sz w:val="20"/>
          <w:szCs w:val="20"/>
        </w:rPr>
        <w:tab/>
        <w:t>le projet pédagogique approuvé</w:t>
      </w:r>
      <w:r w:rsidR="00904D59" w:rsidRPr="00F95F22">
        <w:rPr>
          <w:rFonts w:ascii="Arial" w:hAnsi="Arial" w:cs="Arial"/>
          <w:sz w:val="20"/>
          <w:szCs w:val="20"/>
        </w:rPr>
        <w:t xml:space="preserve"> par l’</w:t>
      </w:r>
      <w:r w:rsidR="004432DC" w:rsidRPr="00F95F22">
        <w:rPr>
          <w:rFonts w:ascii="Arial" w:hAnsi="Arial" w:cs="Arial"/>
          <w:sz w:val="20"/>
          <w:szCs w:val="20"/>
        </w:rPr>
        <w:t>inspecteur de l’é</w:t>
      </w:r>
      <w:r w:rsidR="00904D59" w:rsidRPr="00F95F22">
        <w:rPr>
          <w:rFonts w:ascii="Arial" w:hAnsi="Arial" w:cs="Arial"/>
          <w:sz w:val="20"/>
          <w:szCs w:val="20"/>
        </w:rPr>
        <w:t xml:space="preserve">ducation </w:t>
      </w:r>
      <w:r w:rsidR="004432DC" w:rsidRPr="00F95F22">
        <w:rPr>
          <w:rFonts w:ascii="Arial" w:hAnsi="Arial" w:cs="Arial"/>
          <w:sz w:val="20"/>
          <w:szCs w:val="20"/>
        </w:rPr>
        <w:t>n</w:t>
      </w:r>
      <w:r w:rsidR="00904D59" w:rsidRPr="00F95F22">
        <w:rPr>
          <w:rFonts w:ascii="Arial" w:hAnsi="Arial" w:cs="Arial"/>
          <w:sz w:val="20"/>
          <w:szCs w:val="20"/>
        </w:rPr>
        <w:t>ationale</w:t>
      </w:r>
      <w:r w:rsidR="00811E1E" w:rsidRPr="00F95F22">
        <w:rPr>
          <w:rFonts w:ascii="Arial" w:hAnsi="Arial" w:cs="Arial"/>
          <w:sz w:val="20"/>
          <w:szCs w:val="20"/>
        </w:rPr>
        <w:t xml:space="preserve"> de la circonscription</w:t>
      </w:r>
      <w:r w:rsidR="002957CC" w:rsidRPr="00F95F22">
        <w:rPr>
          <w:rFonts w:ascii="Arial" w:hAnsi="Arial" w:cs="Arial"/>
          <w:sz w:val="20"/>
          <w:szCs w:val="20"/>
        </w:rPr>
        <w:t xml:space="preserve"> / IEN</w:t>
      </w:r>
    </w:p>
    <w:p w14:paraId="069777D2" w14:textId="77777777" w:rsidR="00406047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53CF1DB9" w14:textId="544BC018" w:rsidR="00406047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VU        la convention locale signée</w:t>
      </w:r>
      <w:r w:rsidR="002957CC" w:rsidRPr="00F95F22">
        <w:rPr>
          <w:rFonts w:ascii="Arial" w:hAnsi="Arial" w:cs="Arial"/>
          <w:sz w:val="20"/>
          <w:szCs w:val="20"/>
        </w:rPr>
        <w:t xml:space="preserve"> par l’IEN</w:t>
      </w:r>
    </w:p>
    <w:p w14:paraId="59D550D0" w14:textId="77777777" w:rsidR="00406047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05175B7A" w14:textId="7B985239" w:rsidR="00406047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VU        l’agrément des intervenants après vérification de leur honorabilité</w:t>
      </w:r>
    </w:p>
    <w:p w14:paraId="3278EE2A" w14:textId="77777777" w:rsidR="00406047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5DCB4451" w14:textId="2F338804" w:rsidR="00904D59" w:rsidRPr="00F95F22" w:rsidRDefault="00406047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>VU        les PASS NAUTIQUES</w:t>
      </w:r>
      <w:r w:rsidR="002957CC" w:rsidRPr="00F95F22">
        <w:rPr>
          <w:rFonts w:ascii="Arial" w:hAnsi="Arial" w:cs="Arial"/>
          <w:sz w:val="20"/>
          <w:szCs w:val="20"/>
        </w:rPr>
        <w:t xml:space="preserve"> pour </w:t>
      </w:r>
      <w:r w:rsidR="004405E0" w:rsidRPr="00F95F22">
        <w:rPr>
          <w:rFonts w:ascii="Arial" w:hAnsi="Arial" w:cs="Arial"/>
          <w:sz w:val="20"/>
          <w:szCs w:val="20"/>
        </w:rPr>
        <w:t>un</w:t>
      </w:r>
      <w:r w:rsidR="002957CC" w:rsidRPr="00F95F22">
        <w:rPr>
          <w:rFonts w:ascii="Arial" w:hAnsi="Arial" w:cs="Arial"/>
          <w:sz w:val="20"/>
          <w:szCs w:val="20"/>
        </w:rPr>
        <w:t xml:space="preserve"> déplacement sur un sentier sous-marin</w:t>
      </w:r>
    </w:p>
    <w:p w14:paraId="288CD14A" w14:textId="77777777" w:rsidR="000F31CF" w:rsidRPr="00F95F22" w:rsidRDefault="000F31CF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99C4622" w14:textId="77777777" w:rsidR="00945211" w:rsidRPr="00F95F22" w:rsidRDefault="00945211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314116D9" w14:textId="72E47A4D" w:rsidR="009572F4" w:rsidRPr="00F95F22" w:rsidRDefault="003D224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b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="009572F4" w:rsidRPr="00F95F22">
        <w:rPr>
          <w:rFonts w:ascii="Arial" w:hAnsi="Arial" w:cs="Arial"/>
          <w:sz w:val="20"/>
          <w:szCs w:val="20"/>
        </w:rPr>
        <w:tab/>
      </w:r>
      <w:r w:rsidR="009572F4" w:rsidRPr="00F95F22">
        <w:rPr>
          <w:rFonts w:ascii="Arial" w:hAnsi="Arial" w:cs="Arial"/>
          <w:sz w:val="20"/>
          <w:szCs w:val="20"/>
        </w:rPr>
        <w:tab/>
      </w:r>
      <w:r w:rsidR="009572F4" w:rsidRPr="00F95F22">
        <w:rPr>
          <w:rFonts w:ascii="Arial" w:hAnsi="Arial" w:cs="Arial"/>
          <w:sz w:val="20"/>
          <w:szCs w:val="20"/>
        </w:rPr>
        <w:tab/>
      </w:r>
      <w:r w:rsidR="009572F4" w:rsidRPr="00F95F22">
        <w:rPr>
          <w:rFonts w:ascii="Arial" w:hAnsi="Arial" w:cs="Arial"/>
          <w:b/>
          <w:sz w:val="20"/>
          <w:szCs w:val="20"/>
        </w:rPr>
        <w:t>FAVORABLE</w:t>
      </w:r>
      <w:r w:rsidR="009572F4" w:rsidRPr="00F95F22">
        <w:rPr>
          <w:rFonts w:ascii="Arial" w:hAnsi="Arial" w:cs="Arial"/>
          <w:b/>
          <w:sz w:val="20"/>
          <w:szCs w:val="20"/>
        </w:rPr>
        <w:tab/>
      </w:r>
      <w:r w:rsidR="009572F4" w:rsidRPr="00F95F22">
        <w:rPr>
          <w:rFonts w:ascii="Arial" w:hAnsi="Arial" w:cs="Arial"/>
          <w:b/>
          <w:sz w:val="20"/>
          <w:szCs w:val="20"/>
        </w:rPr>
        <w:tab/>
      </w:r>
      <w:r w:rsidR="009572F4" w:rsidRPr="00F95F22">
        <w:rPr>
          <w:rFonts w:ascii="Arial" w:hAnsi="Arial" w:cs="Arial"/>
          <w:b/>
          <w:sz w:val="20"/>
          <w:szCs w:val="20"/>
        </w:rPr>
        <w:tab/>
      </w:r>
      <w:r w:rsidR="009572F4" w:rsidRPr="00F95F22">
        <w:rPr>
          <w:rFonts w:ascii="Arial" w:hAnsi="Arial" w:cs="Arial"/>
          <w:b/>
          <w:sz w:val="20"/>
          <w:szCs w:val="20"/>
        </w:rPr>
        <w:tab/>
        <w:t>DEFAVORABLE</w:t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  <w:r w:rsidRPr="00F95F22">
        <w:rPr>
          <w:rFonts w:ascii="Arial" w:hAnsi="Arial" w:cs="Arial"/>
          <w:b/>
          <w:sz w:val="20"/>
          <w:szCs w:val="20"/>
        </w:rPr>
        <w:tab/>
      </w:r>
      <w:r w:rsidR="00B603FF" w:rsidRPr="00F95F22">
        <w:rPr>
          <w:rFonts w:ascii="Arial" w:hAnsi="Arial" w:cs="Arial"/>
          <w:b/>
          <w:sz w:val="20"/>
          <w:szCs w:val="20"/>
        </w:rPr>
        <w:tab/>
      </w:r>
      <w:r w:rsidR="00B603FF" w:rsidRPr="00F95F22">
        <w:rPr>
          <w:rFonts w:ascii="Arial" w:hAnsi="Arial" w:cs="Arial"/>
          <w:b/>
          <w:sz w:val="20"/>
          <w:szCs w:val="20"/>
        </w:rPr>
        <w:tab/>
      </w:r>
      <w:r w:rsidR="00B603FF" w:rsidRPr="00F95F22">
        <w:rPr>
          <w:rFonts w:ascii="Arial" w:hAnsi="Arial" w:cs="Arial"/>
          <w:b/>
          <w:sz w:val="20"/>
          <w:szCs w:val="20"/>
        </w:rPr>
        <w:tab/>
      </w:r>
      <w:r w:rsidR="00B603FF" w:rsidRPr="00F95F22">
        <w:rPr>
          <w:rFonts w:ascii="Arial" w:hAnsi="Arial" w:cs="Arial"/>
          <w:b/>
          <w:sz w:val="20"/>
          <w:szCs w:val="20"/>
        </w:rPr>
        <w:tab/>
      </w:r>
      <w:r w:rsidR="00B603FF" w:rsidRPr="00F95F22">
        <w:rPr>
          <w:rFonts w:ascii="Arial" w:hAnsi="Arial" w:cs="Arial"/>
          <w:b/>
          <w:sz w:val="20"/>
          <w:szCs w:val="20"/>
        </w:rPr>
        <w:tab/>
      </w:r>
    </w:p>
    <w:p w14:paraId="4234CAA4" w14:textId="77777777" w:rsidR="007E449C" w:rsidRPr="00F95F22" w:rsidRDefault="007E449C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b/>
          <w:sz w:val="20"/>
          <w:szCs w:val="20"/>
        </w:rPr>
      </w:pPr>
    </w:p>
    <w:p w14:paraId="591C2D99" w14:textId="77777777" w:rsidR="009572F4" w:rsidRPr="00F95F22" w:rsidRDefault="009572F4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CC48827" w14:textId="2B8899D4" w:rsidR="00F215C9" w:rsidRPr="00F95F22" w:rsidRDefault="009572F4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="00F215C9" w:rsidRPr="00F95F22">
        <w:rPr>
          <w:rFonts w:ascii="Arial" w:hAnsi="Arial" w:cs="Arial"/>
          <w:sz w:val="20"/>
          <w:szCs w:val="20"/>
        </w:rPr>
        <w:t>Marseille, le …………………………….</w:t>
      </w:r>
    </w:p>
    <w:p w14:paraId="645772F6" w14:textId="4632ADEA" w:rsidR="00CB622B" w:rsidRPr="00F95F22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</w:p>
    <w:p w14:paraId="2146CFEA" w14:textId="77777777" w:rsidR="00DA53D3" w:rsidRPr="00F95F22" w:rsidRDefault="00DA53D3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62ED75F" w14:textId="44938F3E" w:rsidR="00F215C9" w:rsidRPr="00F95F22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="004432DC" w:rsidRPr="00F95F22">
        <w:rPr>
          <w:rFonts w:ascii="Arial" w:hAnsi="Arial" w:cs="Arial"/>
          <w:sz w:val="20"/>
          <w:szCs w:val="20"/>
        </w:rPr>
        <w:t>Pour le directeur académique des</w:t>
      </w:r>
    </w:p>
    <w:p w14:paraId="67A3B90D" w14:textId="4A5AFB2C" w:rsidR="004432DC" w:rsidRPr="00F95F22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proofErr w:type="gramStart"/>
      <w:r w:rsidR="004432DC" w:rsidRPr="00F95F22">
        <w:rPr>
          <w:rFonts w:ascii="Arial" w:hAnsi="Arial" w:cs="Arial"/>
          <w:sz w:val="20"/>
          <w:szCs w:val="20"/>
        </w:rPr>
        <w:t>services</w:t>
      </w:r>
      <w:proofErr w:type="gramEnd"/>
      <w:r w:rsidR="004432DC" w:rsidRPr="00F95F22">
        <w:rPr>
          <w:rFonts w:ascii="Arial" w:hAnsi="Arial" w:cs="Arial"/>
          <w:sz w:val="20"/>
          <w:szCs w:val="20"/>
        </w:rPr>
        <w:t xml:space="preserve"> de l’éducation nationale</w:t>
      </w:r>
    </w:p>
    <w:p w14:paraId="4F673292" w14:textId="1F629DE7" w:rsidR="0095605B" w:rsidRPr="00207A5D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r w:rsidRPr="00F95F22">
        <w:rPr>
          <w:rFonts w:ascii="Arial" w:hAnsi="Arial" w:cs="Arial"/>
          <w:sz w:val="20"/>
          <w:szCs w:val="20"/>
        </w:rPr>
        <w:tab/>
      </w:r>
      <w:proofErr w:type="gramStart"/>
      <w:r w:rsidR="0095605B" w:rsidRPr="00F95F22">
        <w:rPr>
          <w:rFonts w:ascii="Arial" w:hAnsi="Arial" w:cs="Arial"/>
          <w:sz w:val="20"/>
          <w:szCs w:val="20"/>
        </w:rPr>
        <w:t>des</w:t>
      </w:r>
      <w:proofErr w:type="gramEnd"/>
      <w:r w:rsidR="0095605B" w:rsidRPr="00F95F22">
        <w:rPr>
          <w:rFonts w:ascii="Arial" w:hAnsi="Arial" w:cs="Arial"/>
          <w:sz w:val="20"/>
          <w:szCs w:val="20"/>
        </w:rPr>
        <w:t xml:space="preserve"> Bouches-du-Rhône</w:t>
      </w:r>
    </w:p>
    <w:p w14:paraId="5CD14BD8" w14:textId="77777777" w:rsidR="00CB622B" w:rsidRPr="00207A5D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6BEB1C61" w14:textId="1ED973AD" w:rsidR="00CB622B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1737793C" w14:textId="77777777" w:rsidR="00DA53D3" w:rsidRPr="00207A5D" w:rsidRDefault="00DA53D3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35ACB3CB" w14:textId="77777777" w:rsidR="00CB622B" w:rsidRPr="00207A5D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</w:p>
    <w:p w14:paraId="349B9AFF" w14:textId="21C523B7" w:rsidR="00CB622B" w:rsidRPr="00207A5D" w:rsidRDefault="00CB622B" w:rsidP="00B60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8"/>
        </w:tabs>
        <w:ind w:left="708" w:hanging="708"/>
        <w:rPr>
          <w:rFonts w:ascii="Arial" w:hAnsi="Arial" w:cs="Arial"/>
          <w:sz w:val="20"/>
          <w:szCs w:val="20"/>
        </w:rPr>
      </w:pP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</w:r>
      <w:r w:rsidRPr="00207A5D">
        <w:rPr>
          <w:rFonts w:ascii="Arial" w:hAnsi="Arial" w:cs="Arial"/>
          <w:sz w:val="20"/>
          <w:szCs w:val="20"/>
        </w:rPr>
        <w:tab/>
        <w:t>Le secrétaire général</w:t>
      </w:r>
    </w:p>
    <w:sectPr w:rsidR="00CB622B" w:rsidRPr="00207A5D" w:rsidSect="0012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7" w:right="1417" w:bottom="85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386F" w14:textId="77777777" w:rsidR="00C113C0" w:rsidRDefault="00C113C0" w:rsidP="00D258A6">
      <w:r>
        <w:separator/>
      </w:r>
    </w:p>
  </w:endnote>
  <w:endnote w:type="continuationSeparator" w:id="0">
    <w:p w14:paraId="426169C9" w14:textId="77777777" w:rsidR="00C113C0" w:rsidRDefault="00C113C0" w:rsidP="00D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1652" w14:textId="2459B4A3" w:rsidR="001023FE" w:rsidRPr="00B656FE" w:rsidRDefault="001023FE" w:rsidP="001023FE">
    <w:pPr>
      <w:pStyle w:val="Pieddepage"/>
      <w:jc w:val="center"/>
      <w:rPr>
        <w:rFonts w:ascii="Arial" w:hAnsi="Arial" w:cs="Arial"/>
        <w:sz w:val="22"/>
        <w:szCs w:val="22"/>
      </w:rPr>
    </w:pPr>
    <w:r w:rsidRPr="00B656FE">
      <w:rPr>
        <w:rFonts w:ascii="Arial" w:hAnsi="Arial" w:cs="Arial"/>
        <w:sz w:val="22"/>
        <w:szCs w:val="22"/>
      </w:rPr>
      <w:t>Cellule EPS</w:t>
    </w:r>
    <w:r w:rsidRPr="00B656FE">
      <w:rPr>
        <w:rFonts w:ascii="Arial" w:hAnsi="Arial" w:cs="Arial"/>
        <w:sz w:val="22"/>
        <w:szCs w:val="22"/>
      </w:rPr>
      <w:tab/>
      <w:t>DSDEN 13</w:t>
    </w:r>
    <w:r w:rsidRPr="00B656FE">
      <w:rPr>
        <w:rFonts w:ascii="Arial" w:hAnsi="Arial" w:cs="Arial"/>
        <w:sz w:val="22"/>
        <w:szCs w:val="22"/>
      </w:rPr>
      <w:tab/>
    </w:r>
    <w:r w:rsidR="00D63CB1">
      <w:rPr>
        <w:rFonts w:ascii="Arial" w:hAnsi="Arial" w:cs="Arial"/>
        <w:sz w:val="22"/>
        <w:szCs w:val="22"/>
      </w:rPr>
      <w:t>Mai 2023</w:t>
    </w:r>
  </w:p>
  <w:p w14:paraId="2C1E5B19" w14:textId="77777777" w:rsidR="009D4DFD" w:rsidRPr="007E6AA1" w:rsidRDefault="009D4DFD" w:rsidP="007E6A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3279" w14:textId="522474F2" w:rsidR="009D4DFD" w:rsidRPr="00B656FE" w:rsidRDefault="00B83CEF" w:rsidP="00C75D9B">
    <w:pPr>
      <w:pStyle w:val="Pieddepage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ellule EPS</w:t>
    </w:r>
    <w:r>
      <w:rPr>
        <w:rFonts w:ascii="Arial" w:hAnsi="Arial" w:cs="Arial"/>
        <w:sz w:val="22"/>
        <w:szCs w:val="22"/>
      </w:rPr>
      <w:tab/>
      <w:t>DSDEN 13</w:t>
    </w:r>
    <w:r>
      <w:rPr>
        <w:rFonts w:ascii="Arial" w:hAnsi="Arial" w:cs="Arial"/>
        <w:sz w:val="22"/>
        <w:szCs w:val="22"/>
      </w:rPr>
      <w:tab/>
      <w:t>Ma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56211" w14:textId="77777777" w:rsidR="00D63CB1" w:rsidRDefault="00D63C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BCB5C" w14:textId="77777777" w:rsidR="00C113C0" w:rsidRDefault="00C113C0" w:rsidP="00D258A6">
      <w:r>
        <w:separator/>
      </w:r>
    </w:p>
  </w:footnote>
  <w:footnote w:type="continuationSeparator" w:id="0">
    <w:p w14:paraId="29AE8FEF" w14:textId="77777777" w:rsidR="00C113C0" w:rsidRDefault="00C113C0" w:rsidP="00D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F929" w14:textId="77777777" w:rsidR="00D63CB1" w:rsidRDefault="00D63C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F68F" w14:textId="7DBEB633" w:rsidR="009D4DFD" w:rsidRPr="00080B0E" w:rsidRDefault="009D4DFD" w:rsidP="00080B0E">
    <w:pPr>
      <w:rPr>
        <w:rFonts w:ascii="Arial" w:hAnsi="Arial" w:cs="Arial"/>
        <w:sz w:val="20"/>
        <w:szCs w:val="20"/>
      </w:rPr>
    </w:pPr>
    <w:r>
      <w:rPr>
        <w:rFonts w:ascii="Times Roman" w:hAnsi="Times Roman" w:cs="Times Roman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6C421" wp14:editId="3960EADF">
              <wp:simplePos x="0" y="0"/>
              <wp:positionH relativeFrom="column">
                <wp:posOffset>4456951</wp:posOffset>
              </wp:positionH>
              <wp:positionV relativeFrom="paragraph">
                <wp:posOffset>-163773</wp:posOffset>
              </wp:positionV>
              <wp:extent cx="1828800" cy="777354"/>
              <wp:effectExtent l="0" t="0" r="0" b="381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777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9BAA5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Cellule EPS</w:t>
                          </w:r>
                        </w:p>
                        <w:p w14:paraId="5E99EB8F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1D305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04 91 99 68 36</w:t>
                          </w:r>
                        </w:p>
                        <w:p w14:paraId="51EEBFD1" w14:textId="2BB74647" w:rsidR="009D4DFD" w:rsidRPr="00A37B2A" w:rsidRDefault="00C113C0" w:rsidP="001D305F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A37B2A" w:rsidRPr="00A37B2A">
                              <w:rPr>
                                <w:rStyle w:val="Lienhypertexte"/>
                                <w:rFonts w:ascii="Arial" w:hAnsi="Arial" w:cs="Arial"/>
                                <w:color w:val="4F81BD" w:themeColor="accent1"/>
                                <w:sz w:val="16"/>
                                <w:szCs w:val="16"/>
                                <w:u w:val="none"/>
                              </w:rPr>
                              <w:t>ce.eps13-1@ac-aix-marseille.fr</w:t>
                            </w:r>
                          </w:hyperlink>
                        </w:p>
                        <w:p w14:paraId="561F522A" w14:textId="6213CEFF" w:rsidR="00A37B2A" w:rsidRPr="00A37B2A" w:rsidRDefault="00A37B2A" w:rsidP="00A37B2A">
                          <w:pPr>
                            <w:jc w:val="center"/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A37B2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ce.eps13</w:t>
                          </w:r>
                          <w:r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-2</w:t>
                          </w:r>
                          <w:r w:rsidRPr="00A37B2A">
                            <w:rPr>
                              <w:rFonts w:ascii="Arial" w:hAnsi="Arial" w:cs="Arial"/>
                              <w:color w:val="4F81BD" w:themeColor="accent1"/>
                              <w:sz w:val="16"/>
                              <w:szCs w:val="16"/>
                            </w:rPr>
                            <w:t>@ac-aix-marseille.fr</w:t>
                          </w:r>
                        </w:p>
                        <w:p w14:paraId="7CF2F0DB" w14:textId="77777777" w:rsidR="00A37B2A" w:rsidRPr="00A37B2A" w:rsidRDefault="00A37B2A" w:rsidP="001D305F">
                          <w:pPr>
                            <w:jc w:val="center"/>
                            <w:rPr>
                              <w:rFonts w:ascii="Arial" w:hAnsi="Arial" w:cs="Arial"/>
                              <w:color w:val="3366FF"/>
                              <w:sz w:val="16"/>
                              <w:szCs w:val="16"/>
                            </w:rPr>
                          </w:pPr>
                        </w:p>
                        <w:p w14:paraId="4F4190DD" w14:textId="77777777" w:rsidR="009D4DFD" w:rsidRPr="001D305F" w:rsidRDefault="009D4DFD" w:rsidP="001D305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15F4342" w14:textId="77777777" w:rsidR="009D4DFD" w:rsidRPr="00D258A6" w:rsidRDefault="009D4DFD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04 91 99 68 36</w:t>
                          </w:r>
                        </w:p>
                        <w:p w14:paraId="5EA3EDB4" w14:textId="77777777" w:rsidR="009D4DFD" w:rsidRPr="00D258A6" w:rsidRDefault="009D4DFD" w:rsidP="00D258A6">
                          <w:pPr>
                            <w:ind w:left="6372" w:firstLine="708"/>
                            <w:jc w:val="center"/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b/>
                              <w:color w:val="3366FF"/>
                              <w:sz w:val="16"/>
                              <w:szCs w:val="16"/>
                            </w:rPr>
                            <w:t>ce.eps13@ac-aix-marseille.fr</w:t>
                          </w:r>
                        </w:p>
                        <w:p w14:paraId="51E2EB1B" w14:textId="77777777" w:rsidR="009D4DFD" w:rsidRPr="00D258A6" w:rsidRDefault="009D4DFD" w:rsidP="00D258A6">
                          <w:pPr>
                            <w:pStyle w:val="En-tte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258A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0962470D" w14:textId="77777777" w:rsidR="009D4DFD" w:rsidRDefault="009D4D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6C4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50.95pt;margin-top:-12.9pt;width:2in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" filled="f" stroked="f">
              <v:textbox>
                <w:txbxContent>
                  <w:p w14:paraId="0299BAA5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Cellule EPS</w:t>
                    </w:r>
                  </w:p>
                  <w:p w14:paraId="5E99EB8F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1D30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04 91 99 68 36</w:t>
                    </w:r>
                  </w:p>
                  <w:p w14:paraId="51EEBFD1" w14:textId="2BB74647" w:rsidR="009D4DFD" w:rsidRPr="00A37B2A" w:rsidRDefault="004C1947" w:rsidP="001D305F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hyperlink r:id="rId2" w:history="1">
                      <w:r w:rsidR="00A37B2A" w:rsidRPr="00A37B2A">
                        <w:rPr>
                          <w:rStyle w:val="Lienhypertexte"/>
                          <w:rFonts w:ascii="Arial" w:hAnsi="Arial" w:cs="Arial"/>
                          <w:color w:val="4F81BD" w:themeColor="accent1"/>
                          <w:sz w:val="16"/>
                          <w:szCs w:val="16"/>
                          <w:u w:val="none"/>
                        </w:rPr>
                        <w:t>ce.eps13-1@ac-aix-marseille.fr</w:t>
                      </w:r>
                    </w:hyperlink>
                  </w:p>
                  <w:p w14:paraId="561F522A" w14:textId="6213CEFF" w:rsidR="00A37B2A" w:rsidRPr="00A37B2A" w:rsidRDefault="00A37B2A" w:rsidP="00A37B2A">
                    <w:pPr>
                      <w:jc w:val="center"/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</w:pPr>
                    <w:r w:rsidRPr="00A37B2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ce.eps13</w:t>
                    </w:r>
                    <w:r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-2</w:t>
                    </w:r>
                    <w:r w:rsidRPr="00A37B2A">
                      <w:rPr>
                        <w:rFonts w:ascii="Arial" w:hAnsi="Arial" w:cs="Arial"/>
                        <w:color w:val="4F81BD" w:themeColor="accent1"/>
                        <w:sz w:val="16"/>
                        <w:szCs w:val="16"/>
                      </w:rPr>
                      <w:t>@ac-aix-marseille.fr</w:t>
                    </w:r>
                  </w:p>
                  <w:p w14:paraId="7CF2F0DB" w14:textId="77777777" w:rsidR="00A37B2A" w:rsidRPr="00A37B2A" w:rsidRDefault="00A37B2A" w:rsidP="001D305F">
                    <w:pPr>
                      <w:jc w:val="center"/>
                      <w:rPr>
                        <w:rFonts w:ascii="Arial" w:hAnsi="Arial" w:cs="Arial"/>
                        <w:color w:val="3366FF"/>
                        <w:sz w:val="16"/>
                        <w:szCs w:val="16"/>
                      </w:rPr>
                    </w:pPr>
                  </w:p>
                  <w:p w14:paraId="4F4190DD" w14:textId="77777777" w:rsidR="009D4DFD" w:rsidRPr="001D305F" w:rsidRDefault="009D4DFD" w:rsidP="001D305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215F4342" w14:textId="77777777" w:rsidR="009D4DFD" w:rsidRPr="00D258A6" w:rsidRDefault="009D4DFD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04 91 99 68 36</w:t>
                    </w:r>
                  </w:p>
                  <w:p w14:paraId="5EA3EDB4" w14:textId="77777777" w:rsidR="009D4DFD" w:rsidRPr="00D258A6" w:rsidRDefault="009D4DFD" w:rsidP="00D258A6">
                    <w:pPr>
                      <w:ind w:left="6372" w:firstLine="708"/>
                      <w:jc w:val="center"/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</w:pPr>
                    <w:r w:rsidRPr="00D258A6">
                      <w:rPr>
                        <w:rFonts w:ascii="Arial" w:hAnsi="Arial" w:cs="Arial"/>
                        <w:b/>
                        <w:color w:val="3366FF"/>
                        <w:sz w:val="16"/>
                        <w:szCs w:val="16"/>
                      </w:rPr>
                      <w:t>ce.eps13@ac-aix-marseille.fr</w:t>
                    </w:r>
                  </w:p>
                  <w:p w14:paraId="51E2EB1B" w14:textId="77777777" w:rsidR="009D4DFD" w:rsidRPr="00D258A6" w:rsidRDefault="009D4DFD" w:rsidP="00D258A6">
                    <w:pPr>
                      <w:pStyle w:val="En-tte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58A6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</w:p>
                  <w:p w14:paraId="0962470D" w14:textId="77777777" w:rsidR="009D4DFD" w:rsidRDefault="009D4DFD"/>
                </w:txbxContent>
              </v:textbox>
            </v:shape>
          </w:pict>
        </mc:Fallback>
      </mc:AlternateContent>
    </w:r>
    <w:r>
      <w:rPr>
        <w:rFonts w:ascii="Times Roman" w:hAnsi="Times Roman" w:cs="Times Roman"/>
        <w:noProof/>
        <w:color w:val="000000"/>
      </w:rPr>
      <w:drawing>
        <wp:inline distT="0" distB="0" distL="0" distR="0" wp14:anchorId="131B6572" wp14:editId="64A8F0AC">
          <wp:extent cx="795655" cy="658134"/>
          <wp:effectExtent l="0" t="0" r="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949" cy="65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D258A6">
      <w:rPr>
        <w:rFonts w:ascii="Arial" w:hAnsi="Arial" w:cs="Arial"/>
        <w:b/>
        <w:noProof/>
        <w:color w:val="000000"/>
        <w:sz w:val="20"/>
        <w:szCs w:val="20"/>
      </w:rPr>
      <w:drawing>
        <wp:inline distT="0" distB="0" distL="0" distR="0" wp14:anchorId="768488D5" wp14:editId="63603ADA">
          <wp:extent cx="870230" cy="54038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162" cy="54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                        </w:t>
    </w:r>
    <w: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FEB3F" w14:textId="77777777" w:rsidR="00D63CB1" w:rsidRDefault="00D63CB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A6"/>
    <w:rsid w:val="00007BD7"/>
    <w:rsid w:val="00053672"/>
    <w:rsid w:val="00060750"/>
    <w:rsid w:val="000668CF"/>
    <w:rsid w:val="00080B0E"/>
    <w:rsid w:val="0008444E"/>
    <w:rsid w:val="000B3834"/>
    <w:rsid w:val="000C29DB"/>
    <w:rsid w:val="000F31CF"/>
    <w:rsid w:val="001023FE"/>
    <w:rsid w:val="00126915"/>
    <w:rsid w:val="001276EF"/>
    <w:rsid w:val="0013124D"/>
    <w:rsid w:val="00147434"/>
    <w:rsid w:val="001550BE"/>
    <w:rsid w:val="0015699A"/>
    <w:rsid w:val="001651D6"/>
    <w:rsid w:val="00174350"/>
    <w:rsid w:val="001A1182"/>
    <w:rsid w:val="001A7F78"/>
    <w:rsid w:val="001B0A0B"/>
    <w:rsid w:val="001C41AF"/>
    <w:rsid w:val="001D305F"/>
    <w:rsid w:val="001E6D35"/>
    <w:rsid w:val="00201545"/>
    <w:rsid w:val="0020480B"/>
    <w:rsid w:val="00207A5D"/>
    <w:rsid w:val="00250A58"/>
    <w:rsid w:val="002957CC"/>
    <w:rsid w:val="002B157D"/>
    <w:rsid w:val="002B2949"/>
    <w:rsid w:val="002D6626"/>
    <w:rsid w:val="002F62AB"/>
    <w:rsid w:val="00311148"/>
    <w:rsid w:val="003176B1"/>
    <w:rsid w:val="003414FB"/>
    <w:rsid w:val="00345363"/>
    <w:rsid w:val="003507A0"/>
    <w:rsid w:val="0036341B"/>
    <w:rsid w:val="00374095"/>
    <w:rsid w:val="0037751D"/>
    <w:rsid w:val="00377B04"/>
    <w:rsid w:val="00384CA8"/>
    <w:rsid w:val="003A3984"/>
    <w:rsid w:val="003A6EE1"/>
    <w:rsid w:val="003B29EF"/>
    <w:rsid w:val="003D224B"/>
    <w:rsid w:val="00406047"/>
    <w:rsid w:val="00410206"/>
    <w:rsid w:val="00426881"/>
    <w:rsid w:val="004405E0"/>
    <w:rsid w:val="004432DC"/>
    <w:rsid w:val="004774E3"/>
    <w:rsid w:val="00493EA7"/>
    <w:rsid w:val="004A43BB"/>
    <w:rsid w:val="004C1947"/>
    <w:rsid w:val="004C59BC"/>
    <w:rsid w:val="004C7F92"/>
    <w:rsid w:val="004D362E"/>
    <w:rsid w:val="0052788C"/>
    <w:rsid w:val="005C2BEB"/>
    <w:rsid w:val="005C3863"/>
    <w:rsid w:val="005D0517"/>
    <w:rsid w:val="005E12CF"/>
    <w:rsid w:val="005F03A8"/>
    <w:rsid w:val="005F374E"/>
    <w:rsid w:val="00640106"/>
    <w:rsid w:val="006447F3"/>
    <w:rsid w:val="006600D7"/>
    <w:rsid w:val="00666373"/>
    <w:rsid w:val="006727C7"/>
    <w:rsid w:val="0069720B"/>
    <w:rsid w:val="006B01B4"/>
    <w:rsid w:val="006B1173"/>
    <w:rsid w:val="006B40AD"/>
    <w:rsid w:val="006D1D52"/>
    <w:rsid w:val="006E3D7E"/>
    <w:rsid w:val="00703A35"/>
    <w:rsid w:val="00733F51"/>
    <w:rsid w:val="00757932"/>
    <w:rsid w:val="00762BC1"/>
    <w:rsid w:val="00795706"/>
    <w:rsid w:val="007A20E1"/>
    <w:rsid w:val="007A3E28"/>
    <w:rsid w:val="007C4E7E"/>
    <w:rsid w:val="007E449C"/>
    <w:rsid w:val="007E6AA1"/>
    <w:rsid w:val="00811E1E"/>
    <w:rsid w:val="008236DF"/>
    <w:rsid w:val="00827537"/>
    <w:rsid w:val="008275E5"/>
    <w:rsid w:val="0083054F"/>
    <w:rsid w:val="00840FE0"/>
    <w:rsid w:val="0089522D"/>
    <w:rsid w:val="008952CA"/>
    <w:rsid w:val="008D4705"/>
    <w:rsid w:val="008E3E5E"/>
    <w:rsid w:val="008F75E0"/>
    <w:rsid w:val="00904D59"/>
    <w:rsid w:val="00931A99"/>
    <w:rsid w:val="009369D0"/>
    <w:rsid w:val="00945211"/>
    <w:rsid w:val="0095605B"/>
    <w:rsid w:val="009572F4"/>
    <w:rsid w:val="00961C63"/>
    <w:rsid w:val="00995BE5"/>
    <w:rsid w:val="00996684"/>
    <w:rsid w:val="009B3E56"/>
    <w:rsid w:val="009D4DFD"/>
    <w:rsid w:val="009D7BF4"/>
    <w:rsid w:val="009F428C"/>
    <w:rsid w:val="00A37B2A"/>
    <w:rsid w:val="00AA2882"/>
    <w:rsid w:val="00AC6059"/>
    <w:rsid w:val="00AD7445"/>
    <w:rsid w:val="00AE0BDE"/>
    <w:rsid w:val="00AF2142"/>
    <w:rsid w:val="00B1649B"/>
    <w:rsid w:val="00B444B0"/>
    <w:rsid w:val="00B603FF"/>
    <w:rsid w:val="00B656FE"/>
    <w:rsid w:val="00B7418A"/>
    <w:rsid w:val="00B83CEF"/>
    <w:rsid w:val="00BA1997"/>
    <w:rsid w:val="00BC119E"/>
    <w:rsid w:val="00BD5567"/>
    <w:rsid w:val="00C113C0"/>
    <w:rsid w:val="00C27F35"/>
    <w:rsid w:val="00C53D2C"/>
    <w:rsid w:val="00C5706C"/>
    <w:rsid w:val="00C75D9B"/>
    <w:rsid w:val="00CA78ED"/>
    <w:rsid w:val="00CB15E6"/>
    <w:rsid w:val="00CB2113"/>
    <w:rsid w:val="00CB622B"/>
    <w:rsid w:val="00CC1501"/>
    <w:rsid w:val="00CC4797"/>
    <w:rsid w:val="00CF35AB"/>
    <w:rsid w:val="00CF7D9B"/>
    <w:rsid w:val="00D07F91"/>
    <w:rsid w:val="00D258A6"/>
    <w:rsid w:val="00D37D45"/>
    <w:rsid w:val="00D466C0"/>
    <w:rsid w:val="00D63CB1"/>
    <w:rsid w:val="00D929CA"/>
    <w:rsid w:val="00D92ADA"/>
    <w:rsid w:val="00DA2902"/>
    <w:rsid w:val="00DA53D3"/>
    <w:rsid w:val="00DB3E2D"/>
    <w:rsid w:val="00DC2D40"/>
    <w:rsid w:val="00E27616"/>
    <w:rsid w:val="00ED0A8F"/>
    <w:rsid w:val="00F215C9"/>
    <w:rsid w:val="00F225C4"/>
    <w:rsid w:val="00F32C9B"/>
    <w:rsid w:val="00F62A1B"/>
    <w:rsid w:val="00F75537"/>
    <w:rsid w:val="00F764F9"/>
    <w:rsid w:val="00F95F22"/>
    <w:rsid w:val="00FC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081008"/>
  <w14:defaultImageDpi w14:val="300"/>
  <w15:docId w15:val="{DC4F6397-A898-4C6F-8500-F8245B84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58A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8A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58A6"/>
  </w:style>
  <w:style w:type="paragraph" w:styleId="Pieddepage">
    <w:name w:val="footer"/>
    <w:basedOn w:val="Normal"/>
    <w:link w:val="PieddepageCar"/>
    <w:uiPriority w:val="99"/>
    <w:unhideWhenUsed/>
    <w:rsid w:val="00D258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58A6"/>
  </w:style>
  <w:style w:type="table" w:styleId="Grilledutableau">
    <w:name w:val="Table Grid"/>
    <w:basedOn w:val="TableauNormal"/>
    <w:uiPriority w:val="59"/>
    <w:rsid w:val="00644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C53D2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3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ie.ac-aix-marseille.fr/jcms/c_11099482/fr/encadrement-aps-circ-201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edagogie.ac-aix-marseille.fr/jcms/c_11099482/fr/encadrement-aps-circ-201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e.eps13-1@ac-aix-marseille.fr" TargetMode="External"/><Relationship Id="rId1" Type="http://schemas.openxmlformats.org/officeDocument/2006/relationships/hyperlink" Target="mailto:ce.eps13-1@ac-aix-marseille.fr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3B048-019D-4DB4-8D22-797D22F6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</dc:creator>
  <cp:keywords/>
  <dc:description/>
  <cp:lastModifiedBy>sabine munot</cp:lastModifiedBy>
  <cp:revision>12</cp:revision>
  <cp:lastPrinted>2018-02-23T14:26:00Z</cp:lastPrinted>
  <dcterms:created xsi:type="dcterms:W3CDTF">2023-05-15T09:27:00Z</dcterms:created>
  <dcterms:modified xsi:type="dcterms:W3CDTF">2023-05-22T07:43:00Z</dcterms:modified>
</cp:coreProperties>
</file>